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8ABD8E4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8075B">
        <w:rPr>
          <w:rFonts w:hint="eastAsia"/>
          <w:sz w:val="32"/>
          <w:szCs w:val="32"/>
        </w:rPr>
        <w:t>NZYGKXJ2021-02</w:t>
      </w:r>
      <w:r w:rsidR="009D4BC5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EE26" w14:textId="77777777" w:rsidR="00331CBB" w:rsidRDefault="00331CBB" w:rsidP="00126CDB">
      <w:r>
        <w:separator/>
      </w:r>
    </w:p>
  </w:endnote>
  <w:endnote w:type="continuationSeparator" w:id="0">
    <w:p w14:paraId="03BAD90B" w14:textId="77777777" w:rsidR="00331CBB" w:rsidRDefault="00331CB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4835" w14:textId="77777777" w:rsidR="00331CBB" w:rsidRDefault="00331CBB" w:rsidP="00126CDB">
      <w:r>
        <w:separator/>
      </w:r>
    </w:p>
  </w:footnote>
  <w:footnote w:type="continuationSeparator" w:id="0">
    <w:p w14:paraId="3C68FB05" w14:textId="77777777" w:rsidR="00331CBB" w:rsidRDefault="00331CB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71D25-9FFD-489C-B182-55DDE5D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19</cp:revision>
  <cp:lastPrinted>2021-05-20T02:39:00Z</cp:lastPrinted>
  <dcterms:created xsi:type="dcterms:W3CDTF">2016-11-10T12:11:00Z</dcterms:created>
  <dcterms:modified xsi:type="dcterms:W3CDTF">2021-05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